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340" w:rsidRPr="00195AB4" w:rsidRDefault="00930340" w:rsidP="00930340">
      <w:pPr>
        <w:jc w:val="center"/>
      </w:pPr>
      <w:r>
        <w:rPr>
          <w:noProof/>
        </w:rPr>
        <w:drawing>
          <wp:inline distT="0" distB="0" distL="0" distR="0">
            <wp:extent cx="466090" cy="7245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30340" w:rsidRPr="00930340" w:rsidRDefault="00930340" w:rsidP="00E46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0340"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930340" w:rsidRPr="00195AB4" w:rsidRDefault="00280BD6" w:rsidP="000D4038">
      <w:pPr>
        <w:tabs>
          <w:tab w:val="center" w:pos="5127"/>
          <w:tab w:val="left" w:pos="8985"/>
        </w:tabs>
        <w:spacing w:after="0" w:line="240" w:lineRule="auto"/>
        <w:jc w:val="center"/>
        <w:rPr>
          <w:b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2930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930340" w:rsidRPr="00195AB4" w:rsidRDefault="00930340" w:rsidP="005102E5">
      <w:pPr>
        <w:spacing w:line="240" w:lineRule="auto"/>
        <w:jc w:val="center"/>
        <w:rPr>
          <w:b/>
        </w:rPr>
      </w:pPr>
    </w:p>
    <w:p w:rsidR="00E462BF" w:rsidRDefault="008C1C99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59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064">
        <w:rPr>
          <w:rFonts w:ascii="Times New Roman" w:hAnsi="Times New Roman" w:cs="Times New Roman"/>
          <w:b/>
          <w:sz w:val="24"/>
          <w:szCs w:val="24"/>
        </w:rPr>
        <w:t>24.05.2017</w:t>
      </w:r>
      <w:r w:rsidR="00930340"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 w:rsidR="00745B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064">
        <w:rPr>
          <w:rFonts w:ascii="Times New Roman" w:hAnsi="Times New Roman" w:cs="Times New Roman"/>
          <w:b/>
          <w:sz w:val="24"/>
          <w:szCs w:val="24"/>
        </w:rPr>
        <w:t>145</w:t>
      </w:r>
    </w:p>
    <w:p w:rsidR="00930340" w:rsidRPr="00930340" w:rsidRDefault="00930340" w:rsidP="00E4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340"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5102E5" w:rsidRDefault="005102E5" w:rsidP="00E462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74ABF" w:rsidRDefault="00C74AB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городского округа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ий</w:t>
      </w:r>
      <w:r w:rsidR="00E63765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Ф</w:t>
      </w:r>
      <w:r w:rsidR="00CA6D0D" w:rsidRPr="00930340">
        <w:rPr>
          <w:rFonts w:ascii="Times New Roman" w:hAnsi="Times New Roman" w:cs="Times New Roman"/>
          <w:b/>
          <w:i/>
          <w:sz w:val="28"/>
          <w:szCs w:val="28"/>
        </w:rPr>
        <w:t>едеральным законом от 05 апреля 2013 года № 44–ФЗ «О контрактной системе в сфере закупок товаров, работ, услуг для обеспечения государственных и муниципальных нужд»</w:t>
      </w:r>
    </w:p>
    <w:p w:rsidR="00C74ABF" w:rsidRDefault="00CA6D0D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9900AC">
        <w:rPr>
          <w:rFonts w:ascii="Times New Roman" w:hAnsi="Times New Roman" w:cs="Times New Roman"/>
          <w:b/>
          <w:i/>
          <w:sz w:val="28"/>
          <w:szCs w:val="28"/>
        </w:rPr>
        <w:t>второе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 xml:space="preserve"> полугодие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 w:rsidR="00C359D0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30340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280BD6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30340" w:rsidRDefault="00ED25EF" w:rsidP="00C74ABF">
      <w:pPr>
        <w:tabs>
          <w:tab w:val="left" w:pos="76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102E5" w:rsidRPr="0002334D" w:rsidRDefault="005102E5" w:rsidP="00C74ABF">
      <w:pPr>
        <w:tabs>
          <w:tab w:val="left" w:pos="7695"/>
        </w:tabs>
        <w:spacing w:after="0" w:line="240" w:lineRule="auto"/>
        <w:jc w:val="center"/>
      </w:pPr>
    </w:p>
    <w:p w:rsidR="005102E5" w:rsidRDefault="00CA6D0D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9 Федерального зак</w:t>
      </w:r>
      <w:r w:rsidR="00865FFE">
        <w:rPr>
          <w:rFonts w:ascii="Times New Roman" w:hAnsi="Times New Roman" w:cs="Times New Roman"/>
          <w:sz w:val="28"/>
          <w:szCs w:val="28"/>
        </w:rPr>
        <w:t>она от 05 апреля 2013 года № 44</w:t>
      </w:r>
      <w:r>
        <w:rPr>
          <w:rFonts w:ascii="Times New Roman" w:hAnsi="Times New Roman" w:cs="Times New Roman"/>
          <w:sz w:val="28"/>
          <w:szCs w:val="28"/>
        </w:rPr>
        <w:t xml:space="preserve">–ФЗ  </w:t>
      </w:r>
      <w:r w:rsidRPr="00CA6D0D">
        <w:rPr>
          <w:rFonts w:ascii="Times New Roman" w:hAnsi="Times New Roman" w:cs="Times New Roman"/>
          <w:sz w:val="28"/>
          <w:szCs w:val="28"/>
        </w:rPr>
        <w:t xml:space="preserve">«О контрактной системе в сфере закупок товаров, работ, услуг </w:t>
      </w:r>
      <w:proofErr w:type="gramStart"/>
      <w:r w:rsidRPr="00CA6D0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A6D0D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»</w:t>
      </w:r>
      <w:r w:rsidR="00930340">
        <w:rPr>
          <w:rFonts w:ascii="Times New Roman" w:hAnsi="Times New Roman" w:cs="Times New Roman"/>
          <w:sz w:val="28"/>
          <w:szCs w:val="28"/>
        </w:rPr>
        <w:t xml:space="preserve">, </w:t>
      </w:r>
      <w:r w:rsidR="00280BD6">
        <w:rPr>
          <w:rFonts w:ascii="Times New Roman" w:hAnsi="Times New Roman" w:cs="Times New Roman"/>
          <w:sz w:val="28"/>
          <w:szCs w:val="28"/>
        </w:rPr>
        <w:t>постановлением</w:t>
      </w:r>
      <w:r w:rsidR="0093034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Верхотурский от</w:t>
      </w:r>
      <w:r w:rsidR="00BF7EC5">
        <w:rPr>
          <w:rFonts w:ascii="Times New Roman" w:hAnsi="Times New Roman" w:cs="Times New Roman"/>
          <w:sz w:val="28"/>
          <w:szCs w:val="28"/>
        </w:rPr>
        <w:t xml:space="preserve"> 16 февраля 2015 года</w:t>
      </w:r>
      <w:r w:rsidR="00930340">
        <w:rPr>
          <w:rFonts w:ascii="Times New Roman" w:hAnsi="Times New Roman" w:cs="Times New Roman"/>
          <w:sz w:val="28"/>
          <w:szCs w:val="28"/>
        </w:rPr>
        <w:t xml:space="preserve"> №</w:t>
      </w:r>
      <w:r w:rsidR="00BF7EC5">
        <w:rPr>
          <w:rFonts w:ascii="Times New Roman" w:hAnsi="Times New Roman" w:cs="Times New Roman"/>
          <w:sz w:val="28"/>
          <w:szCs w:val="28"/>
        </w:rPr>
        <w:t xml:space="preserve"> 162</w:t>
      </w:r>
      <w:r w:rsidR="00930340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исп</w:t>
      </w:r>
      <w:r w:rsidR="00865FFE">
        <w:rPr>
          <w:rFonts w:ascii="Times New Roman" w:hAnsi="Times New Roman" w:cs="Times New Roman"/>
          <w:sz w:val="28"/>
          <w:szCs w:val="28"/>
        </w:rPr>
        <w:t>олнения муниципальной функции «О</w:t>
      </w:r>
      <w:r w:rsidR="00930340">
        <w:rPr>
          <w:rFonts w:ascii="Times New Roman" w:hAnsi="Times New Roman" w:cs="Times New Roman"/>
          <w:sz w:val="28"/>
          <w:szCs w:val="28"/>
        </w:rPr>
        <w:t>существлени</w:t>
      </w:r>
      <w:r w:rsidR="00DA527E">
        <w:rPr>
          <w:rFonts w:ascii="Times New Roman" w:hAnsi="Times New Roman" w:cs="Times New Roman"/>
          <w:sz w:val="28"/>
          <w:szCs w:val="28"/>
        </w:rPr>
        <w:t>е</w:t>
      </w:r>
      <w:r w:rsidR="00930340">
        <w:rPr>
          <w:rFonts w:ascii="Times New Roman" w:hAnsi="Times New Roman" w:cs="Times New Roman"/>
          <w:sz w:val="28"/>
          <w:szCs w:val="28"/>
        </w:rPr>
        <w:t xml:space="preserve"> контроля в сфере закупок товаров, работ, услуг для муниципальных нужд городского округа Верхотурский»»</w:t>
      </w:r>
      <w:r w:rsidR="00280BD6">
        <w:rPr>
          <w:rFonts w:ascii="Times New Roman" w:hAnsi="Times New Roman" w:cs="Times New Roman"/>
          <w:sz w:val="28"/>
          <w:szCs w:val="28"/>
        </w:rPr>
        <w:t>, руководствуясь статьей 26 Устава</w:t>
      </w:r>
      <w:r w:rsidR="001169BF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:</w:t>
      </w:r>
    </w:p>
    <w:p w:rsidR="005102E5" w:rsidRDefault="00930340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B33BA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План </w:t>
      </w:r>
      <w:r w:rsidRPr="00930340">
        <w:rPr>
          <w:rFonts w:ascii="Times New Roman" w:hAnsi="Times New Roman" w:cs="Times New Roman"/>
          <w:sz w:val="28"/>
          <w:szCs w:val="28"/>
        </w:rPr>
        <w:t>проведения Финансовым управлением Администрации городского округа Верхотурский плановых проверок при осуществлении закупок для обеспечения нужд</w:t>
      </w:r>
      <w:r w:rsidR="00280BD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930340">
        <w:rPr>
          <w:rFonts w:ascii="Times New Roman" w:hAnsi="Times New Roman" w:cs="Times New Roman"/>
          <w:sz w:val="28"/>
          <w:szCs w:val="28"/>
        </w:rPr>
        <w:t xml:space="preserve"> Верхотурск</w:t>
      </w:r>
      <w:r w:rsidR="00280BD6">
        <w:rPr>
          <w:rFonts w:ascii="Times New Roman" w:hAnsi="Times New Roman" w:cs="Times New Roman"/>
          <w:sz w:val="28"/>
          <w:szCs w:val="28"/>
        </w:rPr>
        <w:t>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Pr="00930340">
        <w:rPr>
          <w:rFonts w:ascii="Times New Roman" w:hAnsi="Times New Roman" w:cs="Times New Roman"/>
          <w:sz w:val="28"/>
          <w:szCs w:val="28"/>
        </w:rPr>
        <w:t xml:space="preserve">едеральным законом от 05 апреля 2013 года № 44–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ужд» </w:t>
      </w:r>
      <w:r w:rsidR="009A44FE">
        <w:rPr>
          <w:rFonts w:ascii="Times New Roman" w:hAnsi="Times New Roman" w:cs="Times New Roman"/>
          <w:sz w:val="28"/>
          <w:szCs w:val="28"/>
        </w:rPr>
        <w:t xml:space="preserve">на </w:t>
      </w:r>
      <w:r w:rsidR="009900AC">
        <w:rPr>
          <w:rFonts w:ascii="Times New Roman" w:hAnsi="Times New Roman" w:cs="Times New Roman"/>
          <w:sz w:val="28"/>
          <w:szCs w:val="28"/>
        </w:rPr>
        <w:t>второе</w:t>
      </w:r>
      <w:r w:rsidR="009A44FE">
        <w:rPr>
          <w:rFonts w:ascii="Times New Roman" w:hAnsi="Times New Roman" w:cs="Times New Roman"/>
          <w:sz w:val="28"/>
          <w:szCs w:val="28"/>
        </w:rPr>
        <w:t xml:space="preserve"> полугодие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F61F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9A44FE">
        <w:rPr>
          <w:rFonts w:ascii="Times New Roman" w:hAnsi="Times New Roman" w:cs="Times New Roman"/>
          <w:sz w:val="28"/>
          <w:szCs w:val="28"/>
        </w:rPr>
        <w:t>а</w:t>
      </w:r>
      <w:r w:rsidR="00080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  <w:proofErr w:type="gramEnd"/>
    </w:p>
    <w:p w:rsidR="00E462BF" w:rsidRPr="00E462BF" w:rsidRDefault="00E462BF" w:rsidP="005102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ие распоряжение в информационном бюллетене «Верхотурская неделя», разместить на официальном сайте городского округа Верхотурский</w:t>
      </w:r>
      <w:r w:rsidR="00DA527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айте закупок www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zakupki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462BF">
        <w:rPr>
          <w:rFonts w:ascii="Times New Roman" w:hAnsi="Times New Roman" w:cs="Times New Roman"/>
          <w:sz w:val="28"/>
          <w:szCs w:val="28"/>
        </w:rPr>
        <w:t>.</w:t>
      </w:r>
    </w:p>
    <w:p w:rsidR="00930340" w:rsidRDefault="00766717" w:rsidP="005102E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30340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102E5">
        <w:rPr>
          <w:rFonts w:ascii="Times New Roman" w:hAnsi="Times New Roman" w:cs="Times New Roman"/>
          <w:sz w:val="28"/>
          <w:szCs w:val="28"/>
        </w:rPr>
        <w:t>исполн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80BD6">
        <w:rPr>
          <w:rFonts w:ascii="Times New Roman" w:hAnsi="Times New Roman" w:cs="Times New Roman"/>
          <w:sz w:val="28"/>
          <w:szCs w:val="28"/>
        </w:rPr>
        <w:t>распоряжения</w:t>
      </w:r>
      <w:r w:rsidR="00930340">
        <w:rPr>
          <w:rFonts w:ascii="Times New Roman" w:hAnsi="Times New Roman" w:cs="Times New Roman"/>
          <w:sz w:val="28"/>
          <w:szCs w:val="28"/>
        </w:rPr>
        <w:t xml:space="preserve"> возложить на</w:t>
      </w:r>
      <w:r w:rsidR="000642AB">
        <w:rPr>
          <w:rFonts w:ascii="Times New Roman" w:hAnsi="Times New Roman" w:cs="Times New Roman"/>
          <w:sz w:val="28"/>
          <w:szCs w:val="28"/>
        </w:rPr>
        <w:t xml:space="preserve"> </w:t>
      </w:r>
      <w:r w:rsidR="001169BF">
        <w:rPr>
          <w:rFonts w:ascii="Times New Roman" w:hAnsi="Times New Roman" w:cs="Times New Roman"/>
          <w:sz w:val="28"/>
          <w:szCs w:val="28"/>
        </w:rPr>
        <w:t>заместителя главы Администрации городского округа Верхотурский по экономике Ружицкую С.Л.</w:t>
      </w:r>
    </w:p>
    <w:p w:rsidR="00C359D0" w:rsidRDefault="00C359D0" w:rsidP="0051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340" w:rsidRDefault="00C359D0" w:rsidP="00510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59A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59A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5102E5" w:rsidRDefault="006F59A3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    </w:t>
      </w:r>
      <w:r w:rsidR="000804C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64C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C359D0">
        <w:rPr>
          <w:rFonts w:ascii="Times New Roman" w:hAnsi="Times New Roman" w:cs="Times New Roman"/>
          <w:sz w:val="28"/>
          <w:szCs w:val="28"/>
        </w:rPr>
        <w:t>В</w:t>
      </w:r>
      <w:r w:rsidR="00921A48">
        <w:rPr>
          <w:rFonts w:ascii="Times New Roman" w:hAnsi="Times New Roman" w:cs="Times New Roman"/>
          <w:sz w:val="28"/>
          <w:szCs w:val="28"/>
        </w:rPr>
        <w:t xml:space="preserve">.В. </w:t>
      </w:r>
      <w:r w:rsidR="00C359D0">
        <w:rPr>
          <w:rFonts w:ascii="Times New Roman" w:hAnsi="Times New Roman" w:cs="Times New Roman"/>
          <w:sz w:val="28"/>
          <w:szCs w:val="28"/>
        </w:rPr>
        <w:t>Сизиков</w:t>
      </w:r>
    </w:p>
    <w:p w:rsidR="00545C83" w:rsidRDefault="00545C83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C83" w:rsidRDefault="00545C83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C83" w:rsidRDefault="00545C83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C83" w:rsidRDefault="00545C83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45C83" w:rsidSect="005102E5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45C83" w:rsidRDefault="00545C83" w:rsidP="00545C8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759E0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545C83" w:rsidRPr="00D759E0" w:rsidRDefault="00545C83" w:rsidP="00545C8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45C83" w:rsidRPr="00D759E0" w:rsidRDefault="00545C83" w:rsidP="00545C8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округа Верхотурский</w:t>
      </w:r>
    </w:p>
    <w:p w:rsidR="00545C83" w:rsidRDefault="00545C83" w:rsidP="00545C8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24.05.2017</w:t>
      </w:r>
      <w:r w:rsidRPr="00930340">
        <w:rPr>
          <w:rFonts w:ascii="Times New Roman" w:hAnsi="Times New Roman" w:cs="Times New Roman"/>
          <w:b/>
          <w:sz w:val="24"/>
          <w:szCs w:val="24"/>
        </w:rPr>
        <w:t>г. №</w:t>
      </w:r>
      <w:r>
        <w:rPr>
          <w:rFonts w:ascii="Times New Roman" w:hAnsi="Times New Roman" w:cs="Times New Roman"/>
          <w:b/>
          <w:sz w:val="24"/>
          <w:szCs w:val="24"/>
        </w:rPr>
        <w:t xml:space="preserve"> 145</w:t>
      </w:r>
    </w:p>
    <w:p w:rsidR="00545C83" w:rsidRDefault="00545C83" w:rsidP="00545C8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9D52BD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плановых прове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D52BD"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осуществлении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52B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9D52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нуж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городского 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округа Верхоту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в соответствии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Федеральным законом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от 05 апреля 2013 года № 44 – ФЗ 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«О контрактной системе в сф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>закупок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товаров, работ,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52BD">
        <w:rPr>
          <w:rFonts w:ascii="Times New Roman" w:hAnsi="Times New Roman" w:cs="Times New Roman"/>
          <w:sz w:val="24"/>
          <w:szCs w:val="24"/>
        </w:rPr>
        <w:t xml:space="preserve">для обеспечения </w:t>
      </w:r>
    </w:p>
    <w:p w:rsidR="00545C83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государственных и муниципальных нужд» </w:t>
      </w:r>
    </w:p>
    <w:p w:rsidR="00545C83" w:rsidRPr="009D52BD" w:rsidRDefault="00545C83" w:rsidP="00545C83">
      <w:pPr>
        <w:tabs>
          <w:tab w:val="left" w:pos="76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</w:t>
      </w:r>
      <w:r>
        <w:rPr>
          <w:rFonts w:ascii="Times New Roman" w:hAnsi="Times New Roman" w:cs="Times New Roman"/>
          <w:sz w:val="24"/>
          <w:szCs w:val="24"/>
        </w:rPr>
        <w:t>е 2017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45C83" w:rsidRPr="00D759E0" w:rsidRDefault="00545C83" w:rsidP="00545C83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545C83" w:rsidRDefault="00545C83" w:rsidP="00545C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5C83" w:rsidRDefault="00545C83" w:rsidP="00545C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5C83" w:rsidRPr="009D52BD" w:rsidRDefault="00545C83" w:rsidP="00545C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 </w:t>
      </w:r>
    </w:p>
    <w:p w:rsidR="00545C83" w:rsidRPr="009D52BD" w:rsidRDefault="00545C83" w:rsidP="00545C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роведения Финансовым управлением Администрации городского округа Верхотурский </w:t>
      </w:r>
    </w:p>
    <w:p w:rsidR="00545C83" w:rsidRPr="009D52BD" w:rsidRDefault="00545C83" w:rsidP="00545C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 xml:space="preserve">плановых проверок при осуществлении закупок для обеспечения нужд городского округа Верхотурский </w:t>
      </w:r>
    </w:p>
    <w:p w:rsidR="00545C83" w:rsidRPr="009D52BD" w:rsidRDefault="00545C83" w:rsidP="00545C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9D52BD">
        <w:rPr>
          <w:rFonts w:ascii="Times New Roman" w:hAnsi="Times New Roman" w:cs="Times New Roman"/>
          <w:sz w:val="24"/>
          <w:szCs w:val="24"/>
        </w:rPr>
        <w:t>в соответствии с Федеральным зако</w:t>
      </w:r>
      <w:r>
        <w:rPr>
          <w:rFonts w:ascii="Times New Roman" w:hAnsi="Times New Roman" w:cs="Times New Roman"/>
          <w:sz w:val="24"/>
          <w:szCs w:val="24"/>
        </w:rPr>
        <w:t>ном от 05 апреля 2013 года № 44</w:t>
      </w:r>
      <w:r w:rsidRPr="009D52BD">
        <w:rPr>
          <w:rFonts w:ascii="Times New Roman" w:hAnsi="Times New Roman" w:cs="Times New Roman"/>
          <w:sz w:val="24"/>
          <w:szCs w:val="24"/>
        </w:rPr>
        <w:t xml:space="preserve">–ФЗ </w:t>
      </w:r>
      <w:r w:rsidRPr="009D52BD">
        <w:rPr>
          <w:rFonts w:ascii="Times New Roman" w:hAnsi="Times New Roman" w:cs="Times New Roman"/>
          <w:b/>
          <w:sz w:val="24"/>
          <w:szCs w:val="24"/>
        </w:rPr>
        <w:t>«</w:t>
      </w:r>
      <w:r w:rsidRPr="009D52BD">
        <w:rPr>
          <w:rFonts w:ascii="Times New Roman" w:hAnsi="Times New Roman" w:cs="Times New Roman"/>
          <w:sz w:val="24"/>
          <w:szCs w:val="24"/>
        </w:rPr>
        <w:t xml:space="preserve">О контрактной системе в сфере закупок товаров, работ, услуг для обеспечения государственных и муниципальных нужд» на  </w:t>
      </w:r>
      <w:r>
        <w:rPr>
          <w:rFonts w:ascii="Times New Roman" w:hAnsi="Times New Roman" w:cs="Times New Roman"/>
          <w:sz w:val="24"/>
          <w:szCs w:val="24"/>
        </w:rPr>
        <w:t>второе</w:t>
      </w:r>
      <w:r w:rsidRPr="009D52BD">
        <w:rPr>
          <w:rFonts w:ascii="Times New Roman" w:hAnsi="Times New Roman" w:cs="Times New Roman"/>
          <w:sz w:val="24"/>
          <w:szCs w:val="24"/>
        </w:rPr>
        <w:t xml:space="preserve"> полугодие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9D52B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45C83" w:rsidRPr="009D52BD" w:rsidRDefault="00545C83" w:rsidP="00545C8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5286"/>
        <w:gridCol w:w="3123"/>
        <w:gridCol w:w="3123"/>
        <w:gridCol w:w="3123"/>
      </w:tblGrid>
      <w:tr w:rsidR="00545C83" w:rsidRPr="009D52BD" w:rsidTr="00F80571">
        <w:tc>
          <w:tcPr>
            <w:tcW w:w="959" w:type="dxa"/>
          </w:tcPr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6" w:type="dxa"/>
          </w:tcPr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проверки</w:t>
            </w:r>
          </w:p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(ИНН, адрес местонахождения)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Основание проведения проверки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Месяц начала проведения проверки</w:t>
            </w:r>
          </w:p>
        </w:tc>
      </w:tr>
      <w:tr w:rsidR="00545C83" w:rsidRPr="009D52BD" w:rsidTr="00F80571">
        <w:tc>
          <w:tcPr>
            <w:tcW w:w="959" w:type="dxa"/>
          </w:tcPr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6" w:type="dxa"/>
          </w:tcPr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5C83" w:rsidRPr="009D52BD" w:rsidTr="00F80571">
        <w:tc>
          <w:tcPr>
            <w:tcW w:w="959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6" w:type="dxa"/>
          </w:tcPr>
          <w:p w:rsidR="00545C83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городского округа Верхотурский (ИНН 6640004004, 624380, Свердловская область, г. Верхотурье, ул. Советская, д. 4)</w:t>
            </w:r>
          </w:p>
        </w:tc>
        <w:tc>
          <w:tcPr>
            <w:tcW w:w="3123" w:type="dxa"/>
          </w:tcPr>
          <w:p w:rsidR="00545C83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оверка ранее не проводилась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нарушений законодательства Российской Федерации о контрактной системе в 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545C83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</w:tr>
      <w:tr w:rsidR="00545C83" w:rsidRPr="009D52BD" w:rsidTr="00F80571">
        <w:tc>
          <w:tcPr>
            <w:tcW w:w="959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6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25»  (ИНН 6640002737, 624380, Свердловская область, г. Верхотурье,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16)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45C83" w:rsidRPr="009D52BD" w:rsidTr="00F80571">
        <w:tc>
          <w:tcPr>
            <w:tcW w:w="959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86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 дополнительного образования  «Детско-юношеская спортивная школа» (ИНН 6640002871, 624380, Свердловская область, г. Верхотурье,  ул. Мелиораторов, д. 42 «С»)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течению шестимесячного срока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45C83" w:rsidRPr="009D52BD" w:rsidTr="00F80571">
        <w:tc>
          <w:tcPr>
            <w:tcW w:w="959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86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(ИНН 6640002832, 624380, Свердловская область, Верхотурский район, с. Красногорское,  ул. Ленина, д. 6)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оверка ранее не проводилась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2BD">
              <w:rPr>
                <w:rFonts w:ascii="Times New Roman" w:hAnsi="Times New Roman" w:cs="Times New Roman"/>
                <w:sz w:val="24"/>
                <w:szCs w:val="24"/>
              </w:rPr>
              <w:t>Предупреждение и выявление нарушений законодательства Российской Федерации о контрактной системе в сфере закупок, работ, услуг и иных нормативных правовых актов</w:t>
            </w:r>
          </w:p>
        </w:tc>
        <w:tc>
          <w:tcPr>
            <w:tcW w:w="3123" w:type="dxa"/>
          </w:tcPr>
          <w:p w:rsidR="00545C83" w:rsidRPr="009D52BD" w:rsidRDefault="00545C83" w:rsidP="00F80571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</w:tbl>
    <w:p w:rsidR="00545C83" w:rsidRPr="00CA6D0D" w:rsidRDefault="00545C83" w:rsidP="00064C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45C83" w:rsidRPr="00CA6D0D" w:rsidSect="00545C83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0D"/>
    <w:rsid w:val="00011B84"/>
    <w:rsid w:val="0002334D"/>
    <w:rsid w:val="000642AB"/>
    <w:rsid w:val="00064CAA"/>
    <w:rsid w:val="000804C9"/>
    <w:rsid w:val="000B711C"/>
    <w:rsid w:val="000C42DA"/>
    <w:rsid w:val="000D31CD"/>
    <w:rsid w:val="000D4038"/>
    <w:rsid w:val="0010735B"/>
    <w:rsid w:val="001169BF"/>
    <w:rsid w:val="00150445"/>
    <w:rsid w:val="001B22BE"/>
    <w:rsid w:val="00265A02"/>
    <w:rsid w:val="00280BD6"/>
    <w:rsid w:val="0029307F"/>
    <w:rsid w:val="003B33BA"/>
    <w:rsid w:val="003B3814"/>
    <w:rsid w:val="00404B3B"/>
    <w:rsid w:val="0045303F"/>
    <w:rsid w:val="004B74F9"/>
    <w:rsid w:val="00502EA7"/>
    <w:rsid w:val="005102E5"/>
    <w:rsid w:val="00530639"/>
    <w:rsid w:val="00542064"/>
    <w:rsid w:val="0054523D"/>
    <w:rsid w:val="00545C83"/>
    <w:rsid w:val="005548AD"/>
    <w:rsid w:val="005809F8"/>
    <w:rsid w:val="00660ED2"/>
    <w:rsid w:val="006F59A3"/>
    <w:rsid w:val="00745B6D"/>
    <w:rsid w:val="00766717"/>
    <w:rsid w:val="00815582"/>
    <w:rsid w:val="008207DD"/>
    <w:rsid w:val="00826603"/>
    <w:rsid w:val="00865FFE"/>
    <w:rsid w:val="008C1C99"/>
    <w:rsid w:val="009163E9"/>
    <w:rsid w:val="00921A48"/>
    <w:rsid w:val="0092382C"/>
    <w:rsid w:val="00930340"/>
    <w:rsid w:val="009900AC"/>
    <w:rsid w:val="009A44FE"/>
    <w:rsid w:val="00A361AF"/>
    <w:rsid w:val="00A64D75"/>
    <w:rsid w:val="00A901EB"/>
    <w:rsid w:val="00B205B8"/>
    <w:rsid w:val="00BF61F3"/>
    <w:rsid w:val="00BF7EC5"/>
    <w:rsid w:val="00C359D0"/>
    <w:rsid w:val="00C74ABF"/>
    <w:rsid w:val="00CA6D0D"/>
    <w:rsid w:val="00D30A40"/>
    <w:rsid w:val="00D71177"/>
    <w:rsid w:val="00DA527E"/>
    <w:rsid w:val="00DE2F4A"/>
    <w:rsid w:val="00E03E8B"/>
    <w:rsid w:val="00E05DF3"/>
    <w:rsid w:val="00E41885"/>
    <w:rsid w:val="00E462BF"/>
    <w:rsid w:val="00E63765"/>
    <w:rsid w:val="00E76D2E"/>
    <w:rsid w:val="00E77596"/>
    <w:rsid w:val="00ED25EF"/>
    <w:rsid w:val="00F0768F"/>
    <w:rsid w:val="00F13844"/>
    <w:rsid w:val="00F7302A"/>
    <w:rsid w:val="00F7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545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034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4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30340"/>
    <w:pPr>
      <w:ind w:left="720"/>
      <w:contextualSpacing/>
    </w:pPr>
  </w:style>
  <w:style w:type="table" w:styleId="a7">
    <w:name w:val="Table Grid"/>
    <w:basedOn w:val="a1"/>
    <w:uiPriority w:val="59"/>
    <w:rsid w:val="00545C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DB3D-72E1-4EC4-BE93-96411D30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Ольга А. Тарамженина</cp:lastModifiedBy>
  <cp:revision>2</cp:revision>
  <cp:lastPrinted>2015-12-09T04:49:00Z</cp:lastPrinted>
  <dcterms:created xsi:type="dcterms:W3CDTF">2017-05-30T05:06:00Z</dcterms:created>
  <dcterms:modified xsi:type="dcterms:W3CDTF">2017-05-30T05:06:00Z</dcterms:modified>
</cp:coreProperties>
</file>